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C8CF9EF" w:rsidR="004A5E8D" w:rsidRPr="009A7243" w:rsidRDefault="009831E7" w:rsidP="00211742">
      <w:pPr>
        <w:pStyle w:val="BLMH2"/>
        <w:rPr>
          <w:lang w:val="fr-FR"/>
        </w:rPr>
      </w:pPr>
      <w:r w:rsidRPr="009A724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3C68CC1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7D24874" w:rsidR="009831E7" w:rsidRPr="009A7243" w:rsidRDefault="00453B86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fr-FR"/>
                              </w:rPr>
                            </w:pPr>
                            <w:r w:rsidRPr="009A7243">
                              <w:rPr>
                                <w:bCs/>
                                <w:lang w:val="fr-FR"/>
                              </w:rPr>
                              <w:t>Diagram</w:t>
                            </w:r>
                            <w:r w:rsidR="009A7243" w:rsidRPr="009A7243">
                              <w:rPr>
                                <w:bCs/>
                                <w:lang w:val="fr-FR"/>
                              </w:rPr>
                              <w:t>me</w:t>
                            </w:r>
                            <w:r w:rsidRPr="009A7243"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="009A7243" w:rsidRPr="009A7243">
                              <w:rPr>
                                <w:bCs/>
                                <w:lang w:val="fr-FR"/>
                              </w:rPr>
                              <w:t xml:space="preserve"> de V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" fillcolor="white [3201]" stroked="f" strokeweight=".5pt">
                <v:textbox>
                  <w:txbxContent>
                    <w:p w14:paraId="74B69C09" w14:textId="67D24874" w:rsidR="009831E7" w:rsidRPr="009A7243" w:rsidRDefault="00453B86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fr-FR"/>
                        </w:rPr>
                      </w:pPr>
                      <w:r w:rsidRPr="009A7243">
                        <w:rPr>
                          <w:bCs/>
                          <w:lang w:val="fr-FR"/>
                        </w:rPr>
                        <w:t>Diagram</w:t>
                      </w:r>
                      <w:r w:rsidR="009A7243" w:rsidRPr="009A7243">
                        <w:rPr>
                          <w:bCs/>
                          <w:lang w:val="fr-FR"/>
                        </w:rPr>
                        <w:t>me</w:t>
                      </w:r>
                      <w:r w:rsidRPr="009A7243">
                        <w:rPr>
                          <w:bCs/>
                          <w:lang w:val="fr-FR"/>
                        </w:rPr>
                        <w:t>s</w:t>
                      </w:r>
                      <w:r w:rsidR="009A7243" w:rsidRPr="009A7243">
                        <w:rPr>
                          <w:bCs/>
                          <w:lang w:val="fr-FR"/>
                        </w:rPr>
                        <w:t xml:space="preserve"> de </w:t>
                      </w:r>
                      <w:proofErr w:type="spellStart"/>
                      <w:r w:rsidR="009A7243" w:rsidRPr="009A7243">
                        <w:rPr>
                          <w:bCs/>
                          <w:lang w:val="fr-FR"/>
                        </w:rPr>
                        <w:t>Ven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 w:rsidRPr="009A724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FA1ED5" w:rsidR="004A5E8D" w:rsidRDefault="00C92635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74D676F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0567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C19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0567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67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53B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C19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16FA1ED5" w:rsidR="004A5E8D" w:rsidRDefault="00C92635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74D676F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0567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C19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0567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567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53B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C19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9A7243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szCs w:val="32"/>
          <w:lang w:val="fr-FR"/>
        </w:rPr>
      </w:pPr>
    </w:p>
    <w:p w14:paraId="44C4F1F7" w14:textId="336F5E47" w:rsidR="00453B86" w:rsidRPr="009A7243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16CADC02" w14:textId="0BD5B199" w:rsidR="00453B86" w:rsidRPr="009A7243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9A7243">
        <w:rPr>
          <w:rFonts w:ascii="Arial" w:hAnsi="Arial" w:cs="Arial"/>
          <w:b/>
          <w:bCs/>
          <w:sz w:val="32"/>
          <w:szCs w:val="32"/>
          <w:lang w:val="fr-FR"/>
        </w:rPr>
        <w:t>Diagram</w:t>
      </w:r>
      <w:r w:rsidR="009A7243" w:rsidRPr="009A7243">
        <w:rPr>
          <w:rFonts w:ascii="Arial" w:hAnsi="Arial" w:cs="Arial"/>
          <w:b/>
          <w:bCs/>
          <w:sz w:val="32"/>
          <w:szCs w:val="32"/>
          <w:lang w:val="fr-FR"/>
        </w:rPr>
        <w:t>me de Venn</w:t>
      </w:r>
      <w:r w:rsidRPr="009A7243">
        <w:rPr>
          <w:rFonts w:ascii="Arial" w:hAnsi="Arial" w:cs="Arial"/>
          <w:b/>
          <w:bCs/>
          <w:sz w:val="32"/>
          <w:szCs w:val="32"/>
          <w:lang w:val="fr-FR"/>
        </w:rPr>
        <w:t xml:space="preserve"> 1</w:t>
      </w:r>
    </w:p>
    <w:p w14:paraId="1F5A1851" w14:textId="77496D7F" w:rsidR="00453B86" w:rsidRPr="009A7243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F66EC93" w14:textId="6B77FE79" w:rsidR="00453B86" w:rsidRPr="009A7243" w:rsidRDefault="00423416" w:rsidP="00423416">
      <w:pPr>
        <w:jc w:val="center"/>
        <w:rPr>
          <w:lang w:val="fr-FR"/>
        </w:rPr>
      </w:pPr>
      <w:r w:rsidRPr="009A7243">
        <w:rPr>
          <w:rFonts w:ascii="Arial" w:hAnsi="Arial" w:cs="Arial"/>
          <w:b/>
          <w:bCs/>
          <w:noProof/>
          <w:sz w:val="32"/>
          <w:szCs w:val="32"/>
          <w:lang w:val="fr-FR"/>
        </w:rPr>
        <w:drawing>
          <wp:inline distT="0" distB="0" distL="0" distR="0" wp14:anchorId="037C88B3" wp14:editId="0389A150">
            <wp:extent cx="6480000" cy="4713882"/>
            <wp:effectExtent l="0" t="6033" r="4128" b="4127"/>
            <wp:docPr id="172340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0000" cy="471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B7EB" w14:textId="77E8F538" w:rsidR="00453B86" w:rsidRPr="009A7243" w:rsidRDefault="00453B86" w:rsidP="00453B86">
      <w:pPr>
        <w:rPr>
          <w:lang w:val="fr-FR"/>
        </w:rPr>
      </w:pPr>
    </w:p>
    <w:p w14:paraId="4032773B" w14:textId="13B32700" w:rsidR="00453B86" w:rsidRPr="009A7243" w:rsidRDefault="00453B86" w:rsidP="00453B86">
      <w:pPr>
        <w:rPr>
          <w:lang w:val="fr-FR"/>
        </w:rPr>
      </w:pPr>
    </w:p>
    <w:p w14:paraId="7DC31919" w14:textId="77777777" w:rsidR="00423416" w:rsidRPr="009A7243" w:rsidRDefault="00423416" w:rsidP="00453B86">
      <w:pPr>
        <w:rPr>
          <w:lang w:val="fr-FR"/>
        </w:rPr>
      </w:pPr>
    </w:p>
    <w:p w14:paraId="59421C40" w14:textId="77777777" w:rsidR="00423416" w:rsidRPr="009A7243" w:rsidRDefault="00423416" w:rsidP="00453B86">
      <w:pPr>
        <w:rPr>
          <w:lang w:val="fr-FR"/>
        </w:rPr>
      </w:pPr>
    </w:p>
    <w:p w14:paraId="691DEDB0" w14:textId="3DD2383A" w:rsidR="00453B86" w:rsidRPr="009A7243" w:rsidRDefault="00453B86" w:rsidP="00800D2A">
      <w:pPr>
        <w:tabs>
          <w:tab w:val="center" w:pos="4950"/>
        </w:tabs>
        <w:spacing w:line="259" w:lineRule="auto"/>
        <w:rPr>
          <w:rFonts w:ascii="Arial" w:hAnsi="Arial" w:cs="Arial"/>
          <w:sz w:val="32"/>
          <w:szCs w:val="32"/>
          <w:lang w:val="fr-FR"/>
        </w:rPr>
      </w:pPr>
      <w:r w:rsidRPr="009A7243">
        <w:rPr>
          <w:rFonts w:ascii="Arial" w:hAnsi="Arial" w:cs="Arial"/>
          <w:noProof/>
          <w:sz w:val="32"/>
          <w:szCs w:val="32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4AC8F3C" wp14:editId="4CC5A99F">
                <wp:simplePos x="0" y="0"/>
                <wp:positionH relativeFrom="margin">
                  <wp:posOffset>0</wp:posOffset>
                </wp:positionH>
                <wp:positionV relativeFrom="paragraph">
                  <wp:posOffset>-83185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066C3" w14:textId="2EB77409" w:rsidR="000567C0" w:rsidRDefault="00C92635" w:rsidP="000567C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  <w:bookmarkStart w:id="0" w:name="_GoBack"/>
                              <w:bookmarkEnd w:id="0"/>
                            </w:p>
                            <w:p w14:paraId="57D61449" w14:textId="3AA33EBA" w:rsidR="00453B86" w:rsidRDefault="000567C0" w:rsidP="000567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5, Fiche </w:t>
                              </w:r>
                              <w:r w:rsidR="00453B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C19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8F3C" id="Group 6" o:spid="_x0000_s1030" style="position:absolute;margin-left:0;margin-top:-6.55pt;width:136.5pt;height:39pt;z-index:25173299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&#13;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 id="Text Box 8" o:spid="_x0000_s1032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6DF066C3" w14:textId="2EB77409" w:rsidR="000567C0" w:rsidRDefault="00C92635" w:rsidP="000567C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  <w:bookmarkStart w:id="1" w:name="_GoBack"/>
                        <w:bookmarkEnd w:id="1"/>
                      </w:p>
                      <w:p w14:paraId="57D61449" w14:textId="3AA33EBA" w:rsidR="00453B86" w:rsidRDefault="000567C0" w:rsidP="000567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5, Fiche </w:t>
                        </w:r>
                        <w:r w:rsidR="00453B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C19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243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F1F62A5" wp14:editId="56091E70">
                <wp:simplePos x="0" y="0"/>
                <wp:positionH relativeFrom="page">
                  <wp:posOffset>12700</wp:posOffset>
                </wp:positionH>
                <wp:positionV relativeFrom="paragraph">
                  <wp:posOffset>-81915</wp:posOffset>
                </wp:positionV>
                <wp:extent cx="7791450" cy="412509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512B4" w14:textId="521B616F" w:rsidR="00453B86" w:rsidRPr="00453B86" w:rsidRDefault="000567C0" w:rsidP="00453B86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 w:rsidRPr="009A7243">
                              <w:rPr>
                                <w:bCs/>
                                <w:lang w:val="fr-FR"/>
                              </w:rPr>
                              <w:t>Diagrammes de Venn</w:t>
                            </w:r>
                            <w:r w:rsidRPr="00453B86">
                              <w:rPr>
                                <w:b w:val="0"/>
                              </w:rPr>
                              <w:t xml:space="preserve"> </w:t>
                            </w:r>
                            <w:r w:rsidR="00453B86" w:rsidRPr="00453B86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="00453B86" w:rsidRPr="00453B86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62A5" id="Text Box 9" o:spid="_x0000_s1033" type="#_x0000_t202" style="position:absolute;margin-left:1pt;margin-top:-6.45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" fillcolor="white [3201]" stroked="f" strokeweight=".5pt">
                <v:textbox>
                  <w:txbxContent>
                    <w:p w14:paraId="4AD512B4" w14:textId="521B616F" w:rsidR="00453B86" w:rsidRPr="00453B86" w:rsidRDefault="000567C0" w:rsidP="00453B86">
                      <w:pPr>
                        <w:pStyle w:val="H1"/>
                        <w:spacing w:after="0"/>
                        <w:ind w:left="4544" w:firstLine="284"/>
                      </w:pPr>
                      <w:r w:rsidRPr="009A7243">
                        <w:rPr>
                          <w:bCs/>
                          <w:lang w:val="fr-FR"/>
                        </w:rPr>
                        <w:t>Diagrammes de Venn</w:t>
                      </w:r>
                      <w:r w:rsidRPr="00453B86">
                        <w:rPr>
                          <w:b w:val="0"/>
                        </w:rPr>
                        <w:t xml:space="preserve"> </w:t>
                      </w:r>
                      <w:r w:rsidR="00453B86" w:rsidRPr="00453B86">
                        <w:rPr>
                          <w:b w:val="0"/>
                        </w:rPr>
                        <w:t>(</w:t>
                      </w:r>
                      <w:r>
                        <w:rPr>
                          <w:b w:val="0"/>
                        </w:rPr>
                        <w:t>suite</w:t>
                      </w:r>
                      <w:r w:rsidR="00453B86" w:rsidRPr="00453B86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0D2A" w:rsidRPr="009A7243">
        <w:rPr>
          <w:rFonts w:ascii="Arial" w:hAnsi="Arial" w:cs="Arial"/>
          <w:sz w:val="32"/>
          <w:szCs w:val="32"/>
          <w:lang w:val="fr-FR"/>
        </w:rPr>
        <w:tab/>
      </w:r>
    </w:p>
    <w:p w14:paraId="1F94F4BE" w14:textId="69169DC8" w:rsidR="00453B86" w:rsidRPr="009A7243" w:rsidRDefault="00453B86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564A1CE0" w14:textId="2A9E0940" w:rsidR="00155245" w:rsidRPr="009A7243" w:rsidRDefault="00453B86" w:rsidP="00453B86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9A7243">
        <w:rPr>
          <w:rFonts w:ascii="Arial" w:hAnsi="Arial" w:cs="Arial"/>
          <w:b/>
          <w:bCs/>
          <w:sz w:val="32"/>
          <w:szCs w:val="32"/>
          <w:lang w:val="fr-FR"/>
        </w:rPr>
        <w:t>Diagram</w:t>
      </w:r>
      <w:r w:rsidR="009A7243">
        <w:rPr>
          <w:rFonts w:ascii="Arial" w:hAnsi="Arial" w:cs="Arial"/>
          <w:b/>
          <w:bCs/>
          <w:sz w:val="32"/>
          <w:szCs w:val="32"/>
          <w:lang w:val="fr-FR"/>
        </w:rPr>
        <w:t>me de Venn</w:t>
      </w:r>
      <w:r w:rsidRPr="009A7243">
        <w:rPr>
          <w:rFonts w:ascii="Arial" w:hAnsi="Arial" w:cs="Arial"/>
          <w:b/>
          <w:bCs/>
          <w:sz w:val="32"/>
          <w:szCs w:val="32"/>
          <w:lang w:val="fr-FR"/>
        </w:rPr>
        <w:t xml:space="preserve"> 2</w:t>
      </w:r>
    </w:p>
    <w:p w14:paraId="5F6879BB" w14:textId="77777777" w:rsidR="00155245" w:rsidRPr="009A7243" w:rsidRDefault="00155245" w:rsidP="00423416">
      <w:pPr>
        <w:spacing w:after="240"/>
        <w:rPr>
          <w:rFonts w:ascii="Arial" w:hAnsi="Arial" w:cs="Arial"/>
          <w:b/>
          <w:bCs/>
          <w:sz w:val="32"/>
          <w:szCs w:val="32"/>
          <w:lang w:val="fr-FR"/>
        </w:rPr>
      </w:pPr>
    </w:p>
    <w:p w14:paraId="3F67EC82" w14:textId="283156C5" w:rsidR="00453B86" w:rsidRPr="009A7243" w:rsidRDefault="00423416" w:rsidP="00423416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9A7243">
        <w:rPr>
          <w:rFonts w:ascii="Arial" w:hAnsi="Arial" w:cs="Arial"/>
          <w:b/>
          <w:bCs/>
          <w:noProof/>
          <w:sz w:val="28"/>
          <w:szCs w:val="28"/>
          <w:lang w:val="fr-FR"/>
        </w:rPr>
        <w:drawing>
          <wp:inline distT="0" distB="0" distL="0" distR="0" wp14:anchorId="00DA3BC5" wp14:editId="2D30223B">
            <wp:extent cx="6480000" cy="4408941"/>
            <wp:effectExtent l="0" t="6033" r="4128" b="4127"/>
            <wp:docPr id="143482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0000" cy="44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B86" w:rsidRPr="009A7243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2A58" w14:textId="77777777" w:rsidR="00282D52" w:rsidRDefault="00282D52" w:rsidP="00D34720">
      <w:r>
        <w:separator/>
      </w:r>
    </w:p>
  </w:endnote>
  <w:endnote w:type="continuationSeparator" w:id="0">
    <w:p w14:paraId="4BA96598" w14:textId="77777777" w:rsidR="00282D52" w:rsidRDefault="00282D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689A" w14:textId="77777777" w:rsidR="000567C0" w:rsidRPr="00A436E1" w:rsidRDefault="000567C0" w:rsidP="000567C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7EE7956" w:rsidR="00D34720" w:rsidRPr="000567C0" w:rsidRDefault="000567C0" w:rsidP="000567C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26DE158" wp14:editId="6C6A9FF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0E67" w14:textId="77777777" w:rsidR="00282D52" w:rsidRDefault="00282D52" w:rsidP="00D34720">
      <w:r>
        <w:separator/>
      </w:r>
    </w:p>
  </w:footnote>
  <w:footnote w:type="continuationSeparator" w:id="0">
    <w:p w14:paraId="5633CCE1" w14:textId="77777777" w:rsidR="00282D52" w:rsidRDefault="00282D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B29F162" w:rsidR="00D34720" w:rsidRPr="001E2E98" w:rsidRDefault="000567C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67C0"/>
    <w:rsid w:val="000B0FE6"/>
    <w:rsid w:val="000B3320"/>
    <w:rsid w:val="000C0CE9"/>
    <w:rsid w:val="000C4501"/>
    <w:rsid w:val="000F183D"/>
    <w:rsid w:val="00116790"/>
    <w:rsid w:val="001229E6"/>
    <w:rsid w:val="00155245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2D52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12E74"/>
    <w:rsid w:val="00423416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17A5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4032E"/>
    <w:rsid w:val="0056557A"/>
    <w:rsid w:val="0059113D"/>
    <w:rsid w:val="00597AE6"/>
    <w:rsid w:val="005A2DFB"/>
    <w:rsid w:val="005B49B7"/>
    <w:rsid w:val="005C44FF"/>
    <w:rsid w:val="005C5172"/>
    <w:rsid w:val="005C7F90"/>
    <w:rsid w:val="005E3FF5"/>
    <w:rsid w:val="0060031B"/>
    <w:rsid w:val="006203B2"/>
    <w:rsid w:val="00626AD6"/>
    <w:rsid w:val="00647880"/>
    <w:rsid w:val="00654DCE"/>
    <w:rsid w:val="00661707"/>
    <w:rsid w:val="00675561"/>
    <w:rsid w:val="00677CDA"/>
    <w:rsid w:val="006969E5"/>
    <w:rsid w:val="00696EE0"/>
    <w:rsid w:val="006A7BEA"/>
    <w:rsid w:val="006B1FD1"/>
    <w:rsid w:val="006D127A"/>
    <w:rsid w:val="006D480C"/>
    <w:rsid w:val="006D4865"/>
    <w:rsid w:val="006F193A"/>
    <w:rsid w:val="006F4BA3"/>
    <w:rsid w:val="006F4BAA"/>
    <w:rsid w:val="006F4E10"/>
    <w:rsid w:val="006F63C5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00D2A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A7243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BF4135"/>
    <w:rsid w:val="00C06DF8"/>
    <w:rsid w:val="00C127D2"/>
    <w:rsid w:val="00C14B3A"/>
    <w:rsid w:val="00C3059F"/>
    <w:rsid w:val="00C31F64"/>
    <w:rsid w:val="00C34953"/>
    <w:rsid w:val="00C54BA7"/>
    <w:rsid w:val="00C73B06"/>
    <w:rsid w:val="00C92635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911F1"/>
    <w:rsid w:val="00FC1966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99AA07E-0E60-4B10-AFEA-CA40BAA9CAB9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3B142-89FA-A74A-8E13-C0C1E91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</Words>
  <Characters>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20-09-01T15:30:00Z</cp:lastPrinted>
  <dcterms:created xsi:type="dcterms:W3CDTF">2023-05-01T18:54:00Z</dcterms:created>
  <dcterms:modified xsi:type="dcterms:W3CDTF">2025-05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